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EB" w:rsidRPr="0055773C" w:rsidRDefault="00A70F3D" w:rsidP="00A70F3D">
      <w:pPr>
        <w:pStyle w:val="1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55773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орядок</w:t>
      </w:r>
      <w:r w:rsidR="00060142" w:rsidRPr="0055773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подключения участников к онлайн-</w:t>
      </w:r>
      <w:r w:rsid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вебинарам </w:t>
      </w:r>
      <w:r w:rsidR="0010711A" w:rsidRP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о</w:t>
      </w:r>
      <w:r w:rsid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10711A" w:rsidRP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инвестиционной грамотности для</w:t>
      </w:r>
      <w:r w:rsid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10711A" w:rsidRP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взрослых и студентов</w:t>
      </w:r>
      <w:r w:rsid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«Грамотный инвестор»</w:t>
      </w:r>
    </w:p>
    <w:p w:rsidR="006E1D44" w:rsidRDefault="006E1D44" w:rsidP="006E1D44"/>
    <w:p w:rsidR="002C1B91" w:rsidRPr="002C1B91" w:rsidRDefault="002C1B91" w:rsidP="002C1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B91">
        <w:rPr>
          <w:rFonts w:ascii="Times New Roman" w:hAnsi="Times New Roman"/>
          <w:sz w:val="28"/>
          <w:szCs w:val="28"/>
        </w:rPr>
        <w:t>Формат вебинаров предполагает подключение слушателей группами на базе вузов, а также индивидуально (самостоятельно каждым участником).</w:t>
      </w:r>
    </w:p>
    <w:p w:rsidR="002C1B91" w:rsidRPr="002C1B91" w:rsidRDefault="002C1B91" w:rsidP="002C1B9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B91">
        <w:rPr>
          <w:rFonts w:ascii="Times New Roman" w:hAnsi="Times New Roman"/>
          <w:color w:val="auto"/>
          <w:sz w:val="28"/>
          <w:szCs w:val="28"/>
        </w:rPr>
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</w:r>
    </w:p>
    <w:p w:rsidR="007E1F73" w:rsidRPr="0055773C" w:rsidRDefault="006D3C42" w:rsidP="003B183A">
      <w:pPr>
        <w:pStyle w:val="2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55773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Инструкция по по</w:t>
      </w:r>
      <w:r w:rsidR="003B183A" w:rsidRPr="0055773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дключению к онлайн-</w:t>
      </w:r>
      <w:r w:rsidR="0010711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вебинарам.</w:t>
      </w:r>
      <w:bookmarkStart w:id="0" w:name="_GoBack"/>
      <w:bookmarkEnd w:id="0"/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9" w:history="1"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r w:rsidR="0010711A" w:rsidRPr="006C54F2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«Вебинары </w:t>
      </w:r>
      <w:r w:rsidR="0010711A">
        <w:rPr>
          <w:rFonts w:ascii="Times New Roman" w:eastAsiaTheme="minorHAnsi" w:hAnsi="Times New Roman"/>
          <w:b/>
          <w:sz w:val="28"/>
          <w:szCs w:val="28"/>
        </w:rPr>
        <w:t xml:space="preserve">по инвестиционной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для взросл</w:t>
      </w:r>
      <w:r w:rsidR="0010711A">
        <w:rPr>
          <w:rFonts w:ascii="Times New Roman" w:eastAsiaTheme="minorHAnsi" w:hAnsi="Times New Roman"/>
          <w:b/>
          <w:sz w:val="28"/>
          <w:szCs w:val="28"/>
        </w:rPr>
        <w:t>ых</w:t>
      </w:r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и студентов вузов</w:t>
      </w:r>
      <w:r w:rsidR="0010711A">
        <w:rPr>
          <w:rFonts w:ascii="Times New Roman" w:eastAsiaTheme="minorHAnsi" w:hAnsi="Times New Roman"/>
          <w:b/>
          <w:sz w:val="28"/>
          <w:szCs w:val="28"/>
        </w:rPr>
        <w:t xml:space="preserve"> «Грамотный инвестор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»</w:t>
      </w:r>
      <w:r w:rsidRPr="007E1F73">
        <w:rPr>
          <w:rFonts w:ascii="Times New Roman" w:hAnsi="Times New Roman"/>
          <w:sz w:val="28"/>
          <w:szCs w:val="28"/>
        </w:rPr>
        <w:t>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="0010711A">
        <w:rPr>
          <w:rFonts w:ascii="Times New Roman" w:eastAsiaTheme="minorHAnsi" w:hAnsi="Times New Roman"/>
          <w:sz w:val="28"/>
          <w:szCs w:val="28"/>
        </w:rPr>
        <w:t>Расписание вебинаров</w:t>
      </w:r>
      <w:r>
        <w:rPr>
          <w:rFonts w:ascii="Times New Roman" w:eastAsiaTheme="minorHAnsi" w:hAnsi="Times New Roman"/>
          <w:sz w:val="28"/>
          <w:szCs w:val="28"/>
        </w:rPr>
        <w:t>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>мероприятия, кликнуть по кнопке «</w:t>
      </w:r>
      <w:r w:rsidR="001071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аци</w:t>
      </w:r>
      <w:r w:rsidR="001071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0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Яндекс.Браузер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>Допустимо использование Chrome и MS Internet Explorer в Windows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FireWall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1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2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>Формат вебинаров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Перед вебинаром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1A" w:rsidRDefault="0010711A" w:rsidP="007E1F73">
      <w:pPr>
        <w:spacing w:after="0" w:line="240" w:lineRule="auto"/>
      </w:pPr>
      <w:r>
        <w:separator/>
      </w:r>
    </w:p>
  </w:endnote>
  <w:endnote w:type="continuationSeparator" w:id="0">
    <w:p w:rsidR="0010711A" w:rsidRDefault="0010711A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151578"/>
      <w:docPartObj>
        <w:docPartGallery w:val="Page Numbers (Bottom of Page)"/>
        <w:docPartUnique/>
      </w:docPartObj>
    </w:sdtPr>
    <w:sdtContent>
      <w:p w:rsidR="0010711A" w:rsidRDefault="001071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60">
          <w:rPr>
            <w:noProof/>
          </w:rPr>
          <w:t>1</w:t>
        </w:r>
        <w:r>
          <w:fldChar w:fldCharType="end"/>
        </w:r>
      </w:p>
    </w:sdtContent>
  </w:sdt>
  <w:p w:rsidR="0010711A" w:rsidRDefault="001071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1A" w:rsidRDefault="0010711A" w:rsidP="007E1F73">
      <w:pPr>
        <w:spacing w:after="0" w:line="240" w:lineRule="auto"/>
      </w:pPr>
      <w:r>
        <w:separator/>
      </w:r>
    </w:p>
  </w:footnote>
  <w:footnote w:type="continuationSeparator" w:id="0">
    <w:p w:rsidR="0010711A" w:rsidRDefault="0010711A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0711A"/>
    <w:rsid w:val="00137285"/>
    <w:rsid w:val="00167748"/>
    <w:rsid w:val="001D4E0C"/>
    <w:rsid w:val="002277B2"/>
    <w:rsid w:val="002C1B91"/>
    <w:rsid w:val="002C303E"/>
    <w:rsid w:val="002C3C31"/>
    <w:rsid w:val="002D139E"/>
    <w:rsid w:val="00302BED"/>
    <w:rsid w:val="00375161"/>
    <w:rsid w:val="003B183A"/>
    <w:rsid w:val="004379E5"/>
    <w:rsid w:val="004E045E"/>
    <w:rsid w:val="0055773C"/>
    <w:rsid w:val="0057373B"/>
    <w:rsid w:val="00657F9D"/>
    <w:rsid w:val="006D3C42"/>
    <w:rsid w:val="006E1D44"/>
    <w:rsid w:val="0077412E"/>
    <w:rsid w:val="007D5D60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60750"/>
    <w:rsid w:val="00C6187E"/>
    <w:rsid w:val="00C93AFE"/>
    <w:rsid w:val="00CB634C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inter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nd.com/hc/ru/articles/3600096075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fg@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ni-f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35A-52AD-4AA5-85B7-0924739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A960A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38admSstd2</cp:lastModifiedBy>
  <cp:revision>2</cp:revision>
  <cp:lastPrinted>2020-10-15T11:55:00Z</cp:lastPrinted>
  <dcterms:created xsi:type="dcterms:W3CDTF">2021-02-25T11:00:00Z</dcterms:created>
  <dcterms:modified xsi:type="dcterms:W3CDTF">2021-02-25T11:00:00Z</dcterms:modified>
</cp:coreProperties>
</file>